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DF8" w:rsidRDefault="00613DF8" w:rsidP="00613D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486400" cy="3200400"/>
            <wp:effectExtent l="0" t="0" r="9525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613DF8" w:rsidRPr="00613DF8" w:rsidRDefault="00613DF8" w:rsidP="00613DF8">
      <w:pPr>
        <w:rPr>
          <w:rFonts w:ascii="Times New Roman" w:hAnsi="Times New Roman" w:cs="Times New Roman"/>
          <w:sz w:val="24"/>
          <w:szCs w:val="24"/>
        </w:rPr>
      </w:pPr>
    </w:p>
    <w:p w:rsidR="00613DF8" w:rsidRDefault="00613DF8" w:rsidP="00613DF8">
      <w:pPr>
        <w:rPr>
          <w:rFonts w:ascii="Times New Roman" w:hAnsi="Times New Roman" w:cs="Times New Roman"/>
          <w:sz w:val="24"/>
          <w:szCs w:val="24"/>
        </w:rPr>
      </w:pPr>
    </w:p>
    <w:p w:rsidR="00F052EA" w:rsidRPr="00613DF8" w:rsidRDefault="00613DF8" w:rsidP="00613DF8">
      <w:pPr>
        <w:tabs>
          <w:tab w:val="left" w:pos="63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sectPr w:rsidR="00F052EA" w:rsidRPr="00613DF8" w:rsidSect="00613DF8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DF8"/>
    <w:rsid w:val="00613DF8"/>
    <w:rsid w:val="00F0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3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D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3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D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4F7A038-97DC-4B4C-94A5-01D1C51E088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E3B6C132-F493-4E00-80BC-174011AE984D}">
      <dgm:prSet phldrT="[Text]"/>
      <dgm:spPr/>
      <dgm:t>
        <a:bodyPr/>
        <a:lstStyle/>
        <a:p>
          <a:r>
            <a:rPr lang="en-IN"/>
            <a:t>Smart digital assistant</a:t>
          </a:r>
        </a:p>
      </dgm:t>
    </dgm:pt>
    <dgm:pt modelId="{1CCC95B4-D05A-4040-B2B0-E27F9E202395}" type="parTrans" cxnId="{C0963046-BAA1-415D-9A35-3F540C9F3553}">
      <dgm:prSet/>
      <dgm:spPr/>
      <dgm:t>
        <a:bodyPr/>
        <a:lstStyle/>
        <a:p>
          <a:endParaRPr lang="en-IN"/>
        </a:p>
      </dgm:t>
    </dgm:pt>
    <dgm:pt modelId="{1CA392C5-9C81-475A-A318-F54B0FF30FDD}" type="sibTrans" cxnId="{C0963046-BAA1-415D-9A35-3F540C9F3553}">
      <dgm:prSet/>
      <dgm:spPr/>
      <dgm:t>
        <a:bodyPr/>
        <a:lstStyle/>
        <a:p>
          <a:endParaRPr lang="en-IN"/>
        </a:p>
      </dgm:t>
    </dgm:pt>
    <dgm:pt modelId="{8B5A1C78-E55A-4CD1-B252-0C98E42F2718}" type="asst">
      <dgm:prSet phldrT="[Text]"/>
      <dgm:spPr/>
      <dgm:t>
        <a:bodyPr/>
        <a:lstStyle/>
        <a:p>
          <a:r>
            <a:rPr lang="en-IN"/>
            <a:t>Modules</a:t>
          </a:r>
        </a:p>
      </dgm:t>
    </dgm:pt>
    <dgm:pt modelId="{73046840-EF1E-45B3-BA42-CF9C32AE34A3}" type="parTrans" cxnId="{8A7FEB96-1945-40F4-A12D-3ABF70C2C706}">
      <dgm:prSet/>
      <dgm:spPr/>
      <dgm:t>
        <a:bodyPr/>
        <a:lstStyle/>
        <a:p>
          <a:endParaRPr lang="en-IN"/>
        </a:p>
      </dgm:t>
    </dgm:pt>
    <dgm:pt modelId="{85B7C045-83F8-4612-8741-EB3B3762F455}" type="sibTrans" cxnId="{8A7FEB96-1945-40F4-A12D-3ABF70C2C706}">
      <dgm:prSet/>
      <dgm:spPr/>
      <dgm:t>
        <a:bodyPr/>
        <a:lstStyle/>
        <a:p>
          <a:endParaRPr lang="en-IN"/>
        </a:p>
      </dgm:t>
    </dgm:pt>
    <dgm:pt modelId="{0C10A56C-D5D9-473C-B74F-7BDCDB0A518F}">
      <dgm:prSet phldrT="[Text]"/>
      <dgm:spPr/>
      <dgm:t>
        <a:bodyPr/>
        <a:lstStyle/>
        <a:p>
          <a:r>
            <a:rPr lang="en-IN"/>
            <a:t>Collecting datasets</a:t>
          </a:r>
        </a:p>
      </dgm:t>
    </dgm:pt>
    <dgm:pt modelId="{18624AC1-465B-4ED8-AE5E-9E12E996ADF0}" type="parTrans" cxnId="{C75ED9B2-AC3F-43A3-955E-12EF9C05F4E4}">
      <dgm:prSet/>
      <dgm:spPr/>
      <dgm:t>
        <a:bodyPr/>
        <a:lstStyle/>
        <a:p>
          <a:endParaRPr lang="en-IN"/>
        </a:p>
      </dgm:t>
    </dgm:pt>
    <dgm:pt modelId="{AFF602C5-2C4D-4672-A3A9-E0429706D78C}" type="sibTrans" cxnId="{C75ED9B2-AC3F-43A3-955E-12EF9C05F4E4}">
      <dgm:prSet/>
      <dgm:spPr/>
      <dgm:t>
        <a:bodyPr/>
        <a:lstStyle/>
        <a:p>
          <a:endParaRPr lang="en-IN"/>
        </a:p>
      </dgm:t>
    </dgm:pt>
    <dgm:pt modelId="{2BD04EF8-B3FC-4325-A3E3-D539473AE841}">
      <dgm:prSet phldrT="[Text]"/>
      <dgm:spPr/>
      <dgm:t>
        <a:bodyPr/>
        <a:lstStyle/>
        <a:p>
          <a:r>
            <a:rPr lang="en-IN"/>
            <a:t>Integrating python into raspberrypi</a:t>
          </a:r>
        </a:p>
      </dgm:t>
    </dgm:pt>
    <dgm:pt modelId="{0626F29E-D591-43C2-96CF-D37E0D19FC2B}" type="parTrans" cxnId="{2FCC2E80-9ACC-4497-BEE8-E414ECDDEDC7}">
      <dgm:prSet/>
      <dgm:spPr/>
      <dgm:t>
        <a:bodyPr/>
        <a:lstStyle/>
        <a:p>
          <a:endParaRPr lang="en-IN"/>
        </a:p>
      </dgm:t>
    </dgm:pt>
    <dgm:pt modelId="{F784D59B-6E9D-4752-97F0-6B23A93D851C}" type="sibTrans" cxnId="{2FCC2E80-9ACC-4497-BEE8-E414ECDDEDC7}">
      <dgm:prSet/>
      <dgm:spPr/>
      <dgm:t>
        <a:bodyPr/>
        <a:lstStyle/>
        <a:p>
          <a:endParaRPr lang="en-IN"/>
        </a:p>
      </dgm:t>
    </dgm:pt>
    <dgm:pt modelId="{08B6C9B1-9746-4344-9D80-30549EC4CFD6}">
      <dgm:prSet phldrT="[Text]"/>
      <dgm:spPr/>
      <dgm:t>
        <a:bodyPr/>
        <a:lstStyle/>
        <a:p>
          <a:r>
            <a:rPr lang="en-IN"/>
            <a:t>Connecting Iot with raspberry pi</a:t>
          </a:r>
        </a:p>
      </dgm:t>
    </dgm:pt>
    <dgm:pt modelId="{3A056813-9A46-497A-B699-3EF69EF5161E}" type="parTrans" cxnId="{0AA8187B-5EAA-4A03-BE91-742EF7B03437}">
      <dgm:prSet/>
      <dgm:spPr/>
      <dgm:t>
        <a:bodyPr/>
        <a:lstStyle/>
        <a:p>
          <a:endParaRPr lang="en-IN"/>
        </a:p>
      </dgm:t>
    </dgm:pt>
    <dgm:pt modelId="{E72E06F0-7956-4C89-92A7-C7AA4E2CBD1F}" type="sibTrans" cxnId="{0AA8187B-5EAA-4A03-BE91-742EF7B03437}">
      <dgm:prSet/>
      <dgm:spPr/>
      <dgm:t>
        <a:bodyPr/>
        <a:lstStyle/>
        <a:p>
          <a:endParaRPr lang="en-IN"/>
        </a:p>
      </dgm:t>
    </dgm:pt>
    <dgm:pt modelId="{5804AF6D-C27F-40D2-AF17-0A64C685374D}" type="pres">
      <dgm:prSet presAssocID="{14F7A038-97DC-4B4C-94A5-01D1C51E088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5F3B38F-BF09-4D12-B0F9-5D5E5BDF5B1D}" type="pres">
      <dgm:prSet presAssocID="{E3B6C132-F493-4E00-80BC-174011AE984D}" presName="hierRoot1" presStyleCnt="0">
        <dgm:presLayoutVars>
          <dgm:hierBranch val="init"/>
        </dgm:presLayoutVars>
      </dgm:prSet>
      <dgm:spPr/>
    </dgm:pt>
    <dgm:pt modelId="{C5DF8870-EFFD-4AC9-B8D1-98BD23F369AB}" type="pres">
      <dgm:prSet presAssocID="{E3B6C132-F493-4E00-80BC-174011AE984D}" presName="rootComposite1" presStyleCnt="0"/>
      <dgm:spPr/>
    </dgm:pt>
    <dgm:pt modelId="{C7186944-9BF5-4CB4-8280-FC26EE685824}" type="pres">
      <dgm:prSet presAssocID="{E3B6C132-F493-4E00-80BC-174011AE984D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A45A2653-2859-4F08-A0D9-146BBF4D65B9}" type="pres">
      <dgm:prSet presAssocID="{E3B6C132-F493-4E00-80BC-174011AE984D}" presName="rootConnector1" presStyleLbl="node1" presStyleIdx="0" presStyleCnt="0"/>
      <dgm:spPr/>
    </dgm:pt>
    <dgm:pt modelId="{B5EB9EC4-D037-42C7-91E0-46E2B5838515}" type="pres">
      <dgm:prSet presAssocID="{E3B6C132-F493-4E00-80BC-174011AE984D}" presName="hierChild2" presStyleCnt="0"/>
      <dgm:spPr/>
    </dgm:pt>
    <dgm:pt modelId="{F4AD1300-E7CB-4912-8216-41FF444D8B9C}" type="pres">
      <dgm:prSet presAssocID="{18624AC1-465B-4ED8-AE5E-9E12E996ADF0}" presName="Name37" presStyleLbl="parChTrans1D2" presStyleIdx="0" presStyleCnt="4"/>
      <dgm:spPr/>
    </dgm:pt>
    <dgm:pt modelId="{A6F91F65-C3F2-4A88-87F8-15BB5EDF8A1F}" type="pres">
      <dgm:prSet presAssocID="{0C10A56C-D5D9-473C-B74F-7BDCDB0A518F}" presName="hierRoot2" presStyleCnt="0">
        <dgm:presLayoutVars>
          <dgm:hierBranch val="init"/>
        </dgm:presLayoutVars>
      </dgm:prSet>
      <dgm:spPr/>
    </dgm:pt>
    <dgm:pt modelId="{EAF334D0-6E35-427F-89ED-45FB2FA6F0A5}" type="pres">
      <dgm:prSet presAssocID="{0C10A56C-D5D9-473C-B74F-7BDCDB0A518F}" presName="rootComposite" presStyleCnt="0"/>
      <dgm:spPr/>
    </dgm:pt>
    <dgm:pt modelId="{968B627D-4DD6-46CD-AC3C-88F84634BA6C}" type="pres">
      <dgm:prSet presAssocID="{0C10A56C-D5D9-473C-B74F-7BDCDB0A518F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712C9E8B-C02A-4617-9655-DC0A68E58419}" type="pres">
      <dgm:prSet presAssocID="{0C10A56C-D5D9-473C-B74F-7BDCDB0A518F}" presName="rootConnector" presStyleLbl="node2" presStyleIdx="0" presStyleCnt="3"/>
      <dgm:spPr/>
    </dgm:pt>
    <dgm:pt modelId="{EC8EEF95-2923-4C11-93F2-53ECEFC85FCE}" type="pres">
      <dgm:prSet presAssocID="{0C10A56C-D5D9-473C-B74F-7BDCDB0A518F}" presName="hierChild4" presStyleCnt="0"/>
      <dgm:spPr/>
    </dgm:pt>
    <dgm:pt modelId="{04F3BA4C-1C7C-40E5-8D94-D4F54CD0119F}" type="pres">
      <dgm:prSet presAssocID="{0C10A56C-D5D9-473C-B74F-7BDCDB0A518F}" presName="hierChild5" presStyleCnt="0"/>
      <dgm:spPr/>
    </dgm:pt>
    <dgm:pt modelId="{70B3717E-F7CF-49D4-90F7-B24668414489}" type="pres">
      <dgm:prSet presAssocID="{0626F29E-D591-43C2-96CF-D37E0D19FC2B}" presName="Name37" presStyleLbl="parChTrans1D2" presStyleIdx="1" presStyleCnt="4"/>
      <dgm:spPr/>
    </dgm:pt>
    <dgm:pt modelId="{6C3C6B3D-41C7-4F05-8A78-4137B4453D40}" type="pres">
      <dgm:prSet presAssocID="{2BD04EF8-B3FC-4325-A3E3-D539473AE841}" presName="hierRoot2" presStyleCnt="0">
        <dgm:presLayoutVars>
          <dgm:hierBranch val="init"/>
        </dgm:presLayoutVars>
      </dgm:prSet>
      <dgm:spPr/>
    </dgm:pt>
    <dgm:pt modelId="{C6C9C532-DB4B-430D-AC7D-CAFF914C2B7B}" type="pres">
      <dgm:prSet presAssocID="{2BD04EF8-B3FC-4325-A3E3-D539473AE841}" presName="rootComposite" presStyleCnt="0"/>
      <dgm:spPr/>
    </dgm:pt>
    <dgm:pt modelId="{73D2A183-F366-44EF-9C66-B4F282950383}" type="pres">
      <dgm:prSet presAssocID="{2BD04EF8-B3FC-4325-A3E3-D539473AE841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0261811B-FE7D-4E09-A9F1-14623B7F70E0}" type="pres">
      <dgm:prSet presAssocID="{2BD04EF8-B3FC-4325-A3E3-D539473AE841}" presName="rootConnector" presStyleLbl="node2" presStyleIdx="1" presStyleCnt="3"/>
      <dgm:spPr/>
    </dgm:pt>
    <dgm:pt modelId="{9392FC34-A88F-4E6D-8DE2-E241B54081C0}" type="pres">
      <dgm:prSet presAssocID="{2BD04EF8-B3FC-4325-A3E3-D539473AE841}" presName="hierChild4" presStyleCnt="0"/>
      <dgm:spPr/>
    </dgm:pt>
    <dgm:pt modelId="{73F4F78B-9D0F-4522-B0E9-4DC67291B034}" type="pres">
      <dgm:prSet presAssocID="{2BD04EF8-B3FC-4325-A3E3-D539473AE841}" presName="hierChild5" presStyleCnt="0"/>
      <dgm:spPr/>
    </dgm:pt>
    <dgm:pt modelId="{4C6650E3-6189-489E-AC81-2A5C35CB7D74}" type="pres">
      <dgm:prSet presAssocID="{3A056813-9A46-497A-B699-3EF69EF5161E}" presName="Name37" presStyleLbl="parChTrans1D2" presStyleIdx="2" presStyleCnt="4"/>
      <dgm:spPr/>
    </dgm:pt>
    <dgm:pt modelId="{70E775B2-2DE2-45D0-B286-42CF72303F1E}" type="pres">
      <dgm:prSet presAssocID="{08B6C9B1-9746-4344-9D80-30549EC4CFD6}" presName="hierRoot2" presStyleCnt="0">
        <dgm:presLayoutVars>
          <dgm:hierBranch val="init"/>
        </dgm:presLayoutVars>
      </dgm:prSet>
      <dgm:spPr/>
    </dgm:pt>
    <dgm:pt modelId="{61BC1A76-3B95-42C3-83DA-ACD432271820}" type="pres">
      <dgm:prSet presAssocID="{08B6C9B1-9746-4344-9D80-30549EC4CFD6}" presName="rootComposite" presStyleCnt="0"/>
      <dgm:spPr/>
    </dgm:pt>
    <dgm:pt modelId="{25355EF7-F53B-4232-81D4-3350154E80EA}" type="pres">
      <dgm:prSet presAssocID="{08B6C9B1-9746-4344-9D80-30549EC4CFD6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34C9EB1B-4FBD-4C18-AC9A-C8A7C9FD98DF}" type="pres">
      <dgm:prSet presAssocID="{08B6C9B1-9746-4344-9D80-30549EC4CFD6}" presName="rootConnector" presStyleLbl="node2" presStyleIdx="2" presStyleCnt="3"/>
      <dgm:spPr/>
    </dgm:pt>
    <dgm:pt modelId="{06AED2E8-2655-468F-A922-9F6DA2D90FBE}" type="pres">
      <dgm:prSet presAssocID="{08B6C9B1-9746-4344-9D80-30549EC4CFD6}" presName="hierChild4" presStyleCnt="0"/>
      <dgm:spPr/>
    </dgm:pt>
    <dgm:pt modelId="{104B04AC-8331-4D7B-BFEB-F5976903CFD2}" type="pres">
      <dgm:prSet presAssocID="{08B6C9B1-9746-4344-9D80-30549EC4CFD6}" presName="hierChild5" presStyleCnt="0"/>
      <dgm:spPr/>
    </dgm:pt>
    <dgm:pt modelId="{4D1709B7-2F42-4FF1-BF6B-12BC15B04FDE}" type="pres">
      <dgm:prSet presAssocID="{E3B6C132-F493-4E00-80BC-174011AE984D}" presName="hierChild3" presStyleCnt="0"/>
      <dgm:spPr/>
    </dgm:pt>
    <dgm:pt modelId="{3B17E90E-6E78-47D4-A64B-498E43006DBE}" type="pres">
      <dgm:prSet presAssocID="{73046840-EF1E-45B3-BA42-CF9C32AE34A3}" presName="Name111" presStyleLbl="parChTrans1D2" presStyleIdx="3" presStyleCnt="4"/>
      <dgm:spPr/>
    </dgm:pt>
    <dgm:pt modelId="{3213AA86-5959-4AAB-87D4-FF1648B6470E}" type="pres">
      <dgm:prSet presAssocID="{8B5A1C78-E55A-4CD1-B252-0C98E42F2718}" presName="hierRoot3" presStyleCnt="0">
        <dgm:presLayoutVars>
          <dgm:hierBranch val="init"/>
        </dgm:presLayoutVars>
      </dgm:prSet>
      <dgm:spPr/>
    </dgm:pt>
    <dgm:pt modelId="{FC851E23-EE8C-4729-B024-FEC771B4B081}" type="pres">
      <dgm:prSet presAssocID="{8B5A1C78-E55A-4CD1-B252-0C98E42F2718}" presName="rootComposite3" presStyleCnt="0"/>
      <dgm:spPr/>
    </dgm:pt>
    <dgm:pt modelId="{B8D48218-A999-442A-8A10-742EF277D67B}" type="pres">
      <dgm:prSet presAssocID="{8B5A1C78-E55A-4CD1-B252-0C98E42F2718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A8E7CF88-ADA7-43F3-92BA-F397FECA769D}" type="pres">
      <dgm:prSet presAssocID="{8B5A1C78-E55A-4CD1-B252-0C98E42F2718}" presName="rootConnector3" presStyleLbl="asst1" presStyleIdx="0" presStyleCnt="1"/>
      <dgm:spPr/>
    </dgm:pt>
    <dgm:pt modelId="{31DFBF61-0C8F-4782-AC8B-AEFFE1AAEF96}" type="pres">
      <dgm:prSet presAssocID="{8B5A1C78-E55A-4CD1-B252-0C98E42F2718}" presName="hierChild6" presStyleCnt="0"/>
      <dgm:spPr/>
    </dgm:pt>
    <dgm:pt modelId="{91F14914-DBCC-4682-906E-016A7655D84B}" type="pres">
      <dgm:prSet presAssocID="{8B5A1C78-E55A-4CD1-B252-0C98E42F2718}" presName="hierChild7" presStyleCnt="0"/>
      <dgm:spPr/>
    </dgm:pt>
  </dgm:ptLst>
  <dgm:cxnLst>
    <dgm:cxn modelId="{02F4E7E9-B9F7-4E3C-93D4-62E8AD1E433D}" type="presOf" srcId="{8B5A1C78-E55A-4CD1-B252-0C98E42F2718}" destId="{A8E7CF88-ADA7-43F3-92BA-F397FECA769D}" srcOrd="1" destOrd="0" presId="urn:microsoft.com/office/officeart/2005/8/layout/orgChart1"/>
    <dgm:cxn modelId="{5E90E44D-DE31-49F9-8601-F4829759154E}" type="presOf" srcId="{08B6C9B1-9746-4344-9D80-30549EC4CFD6}" destId="{25355EF7-F53B-4232-81D4-3350154E80EA}" srcOrd="0" destOrd="0" presId="urn:microsoft.com/office/officeart/2005/8/layout/orgChart1"/>
    <dgm:cxn modelId="{E4D36383-C8A6-4825-88BC-DD17ED1B8CE2}" type="presOf" srcId="{E3B6C132-F493-4E00-80BC-174011AE984D}" destId="{C7186944-9BF5-4CB4-8280-FC26EE685824}" srcOrd="0" destOrd="0" presId="urn:microsoft.com/office/officeart/2005/8/layout/orgChart1"/>
    <dgm:cxn modelId="{3BFBDD7D-86CB-4191-B42F-9F21C94E55FE}" type="presOf" srcId="{2BD04EF8-B3FC-4325-A3E3-D539473AE841}" destId="{0261811B-FE7D-4E09-A9F1-14623B7F70E0}" srcOrd="1" destOrd="0" presId="urn:microsoft.com/office/officeart/2005/8/layout/orgChart1"/>
    <dgm:cxn modelId="{0AA8187B-5EAA-4A03-BE91-742EF7B03437}" srcId="{E3B6C132-F493-4E00-80BC-174011AE984D}" destId="{08B6C9B1-9746-4344-9D80-30549EC4CFD6}" srcOrd="3" destOrd="0" parTransId="{3A056813-9A46-497A-B699-3EF69EF5161E}" sibTransId="{E72E06F0-7956-4C89-92A7-C7AA4E2CBD1F}"/>
    <dgm:cxn modelId="{ADE2A8DE-08F6-4204-97B9-5C65F21B90D4}" type="presOf" srcId="{E3B6C132-F493-4E00-80BC-174011AE984D}" destId="{A45A2653-2859-4F08-A0D9-146BBF4D65B9}" srcOrd="1" destOrd="0" presId="urn:microsoft.com/office/officeart/2005/8/layout/orgChart1"/>
    <dgm:cxn modelId="{B9059F9E-1941-4B2A-835F-5AC15DB8772B}" type="presOf" srcId="{0626F29E-D591-43C2-96CF-D37E0D19FC2B}" destId="{70B3717E-F7CF-49D4-90F7-B24668414489}" srcOrd="0" destOrd="0" presId="urn:microsoft.com/office/officeart/2005/8/layout/orgChart1"/>
    <dgm:cxn modelId="{8A7FEB96-1945-40F4-A12D-3ABF70C2C706}" srcId="{E3B6C132-F493-4E00-80BC-174011AE984D}" destId="{8B5A1C78-E55A-4CD1-B252-0C98E42F2718}" srcOrd="0" destOrd="0" parTransId="{73046840-EF1E-45B3-BA42-CF9C32AE34A3}" sibTransId="{85B7C045-83F8-4612-8741-EB3B3762F455}"/>
    <dgm:cxn modelId="{9BCFE22C-70FB-467C-B45A-FD32AF8CF4A3}" type="presOf" srcId="{73046840-EF1E-45B3-BA42-CF9C32AE34A3}" destId="{3B17E90E-6E78-47D4-A64B-498E43006DBE}" srcOrd="0" destOrd="0" presId="urn:microsoft.com/office/officeart/2005/8/layout/orgChart1"/>
    <dgm:cxn modelId="{AD955E2F-AC57-4D79-9E9B-E489AD312A0C}" type="presOf" srcId="{14F7A038-97DC-4B4C-94A5-01D1C51E088C}" destId="{5804AF6D-C27F-40D2-AF17-0A64C685374D}" srcOrd="0" destOrd="0" presId="urn:microsoft.com/office/officeart/2005/8/layout/orgChart1"/>
    <dgm:cxn modelId="{9682223E-1D67-4FAC-A61C-000E091210A1}" type="presOf" srcId="{08B6C9B1-9746-4344-9D80-30549EC4CFD6}" destId="{34C9EB1B-4FBD-4C18-AC9A-C8A7C9FD98DF}" srcOrd="1" destOrd="0" presId="urn:microsoft.com/office/officeart/2005/8/layout/orgChart1"/>
    <dgm:cxn modelId="{FEA5B5E7-A6B4-4501-AEE0-877DD133E082}" type="presOf" srcId="{8B5A1C78-E55A-4CD1-B252-0C98E42F2718}" destId="{B8D48218-A999-442A-8A10-742EF277D67B}" srcOrd="0" destOrd="0" presId="urn:microsoft.com/office/officeart/2005/8/layout/orgChart1"/>
    <dgm:cxn modelId="{5A7F7865-ADD8-4C20-AFF6-1F1A9A90A06A}" type="presOf" srcId="{18624AC1-465B-4ED8-AE5E-9E12E996ADF0}" destId="{F4AD1300-E7CB-4912-8216-41FF444D8B9C}" srcOrd="0" destOrd="0" presId="urn:microsoft.com/office/officeart/2005/8/layout/orgChart1"/>
    <dgm:cxn modelId="{2FCC2E80-9ACC-4497-BEE8-E414ECDDEDC7}" srcId="{E3B6C132-F493-4E00-80BC-174011AE984D}" destId="{2BD04EF8-B3FC-4325-A3E3-D539473AE841}" srcOrd="2" destOrd="0" parTransId="{0626F29E-D591-43C2-96CF-D37E0D19FC2B}" sibTransId="{F784D59B-6E9D-4752-97F0-6B23A93D851C}"/>
    <dgm:cxn modelId="{C75ED9B2-AC3F-43A3-955E-12EF9C05F4E4}" srcId="{E3B6C132-F493-4E00-80BC-174011AE984D}" destId="{0C10A56C-D5D9-473C-B74F-7BDCDB0A518F}" srcOrd="1" destOrd="0" parTransId="{18624AC1-465B-4ED8-AE5E-9E12E996ADF0}" sibTransId="{AFF602C5-2C4D-4672-A3A9-E0429706D78C}"/>
    <dgm:cxn modelId="{B0DFE0A0-E78F-47AE-9447-3780C55326F9}" type="presOf" srcId="{0C10A56C-D5D9-473C-B74F-7BDCDB0A518F}" destId="{712C9E8B-C02A-4617-9655-DC0A68E58419}" srcOrd="1" destOrd="0" presId="urn:microsoft.com/office/officeart/2005/8/layout/orgChart1"/>
    <dgm:cxn modelId="{EAF61F88-0CE6-4E0E-ABE5-35BD4FC90F40}" type="presOf" srcId="{2BD04EF8-B3FC-4325-A3E3-D539473AE841}" destId="{73D2A183-F366-44EF-9C66-B4F282950383}" srcOrd="0" destOrd="0" presId="urn:microsoft.com/office/officeart/2005/8/layout/orgChart1"/>
    <dgm:cxn modelId="{C0963046-BAA1-415D-9A35-3F540C9F3553}" srcId="{14F7A038-97DC-4B4C-94A5-01D1C51E088C}" destId="{E3B6C132-F493-4E00-80BC-174011AE984D}" srcOrd="0" destOrd="0" parTransId="{1CCC95B4-D05A-4040-B2B0-E27F9E202395}" sibTransId="{1CA392C5-9C81-475A-A318-F54B0FF30FDD}"/>
    <dgm:cxn modelId="{23E5BD63-882B-4934-A3F7-C14F7C3B2577}" type="presOf" srcId="{3A056813-9A46-497A-B699-3EF69EF5161E}" destId="{4C6650E3-6189-489E-AC81-2A5C35CB7D74}" srcOrd="0" destOrd="0" presId="urn:microsoft.com/office/officeart/2005/8/layout/orgChart1"/>
    <dgm:cxn modelId="{68437909-9C32-450E-AF33-52D1EE60F26F}" type="presOf" srcId="{0C10A56C-D5D9-473C-B74F-7BDCDB0A518F}" destId="{968B627D-4DD6-46CD-AC3C-88F84634BA6C}" srcOrd="0" destOrd="0" presId="urn:microsoft.com/office/officeart/2005/8/layout/orgChart1"/>
    <dgm:cxn modelId="{1E2C800D-6301-4971-879A-377010BC6B5F}" type="presParOf" srcId="{5804AF6D-C27F-40D2-AF17-0A64C685374D}" destId="{95F3B38F-BF09-4D12-B0F9-5D5E5BDF5B1D}" srcOrd="0" destOrd="0" presId="urn:microsoft.com/office/officeart/2005/8/layout/orgChart1"/>
    <dgm:cxn modelId="{591D511C-8457-4CC8-AB57-70FBC14ADBBD}" type="presParOf" srcId="{95F3B38F-BF09-4D12-B0F9-5D5E5BDF5B1D}" destId="{C5DF8870-EFFD-4AC9-B8D1-98BD23F369AB}" srcOrd="0" destOrd="0" presId="urn:microsoft.com/office/officeart/2005/8/layout/orgChart1"/>
    <dgm:cxn modelId="{92D4872E-2E21-4ED3-A372-ED2A11622BE4}" type="presParOf" srcId="{C5DF8870-EFFD-4AC9-B8D1-98BD23F369AB}" destId="{C7186944-9BF5-4CB4-8280-FC26EE685824}" srcOrd="0" destOrd="0" presId="urn:microsoft.com/office/officeart/2005/8/layout/orgChart1"/>
    <dgm:cxn modelId="{DCC14BD6-C94E-440A-B3F1-4294AA4C6682}" type="presParOf" srcId="{C5DF8870-EFFD-4AC9-B8D1-98BD23F369AB}" destId="{A45A2653-2859-4F08-A0D9-146BBF4D65B9}" srcOrd="1" destOrd="0" presId="urn:microsoft.com/office/officeart/2005/8/layout/orgChart1"/>
    <dgm:cxn modelId="{545C2D8A-7915-4750-AA17-763BE389F1C1}" type="presParOf" srcId="{95F3B38F-BF09-4D12-B0F9-5D5E5BDF5B1D}" destId="{B5EB9EC4-D037-42C7-91E0-46E2B5838515}" srcOrd="1" destOrd="0" presId="urn:microsoft.com/office/officeart/2005/8/layout/orgChart1"/>
    <dgm:cxn modelId="{74077413-BE82-434A-9887-F0085ECC2265}" type="presParOf" srcId="{B5EB9EC4-D037-42C7-91E0-46E2B5838515}" destId="{F4AD1300-E7CB-4912-8216-41FF444D8B9C}" srcOrd="0" destOrd="0" presId="urn:microsoft.com/office/officeart/2005/8/layout/orgChart1"/>
    <dgm:cxn modelId="{BA424F42-74F9-4528-8337-999D40D63DFD}" type="presParOf" srcId="{B5EB9EC4-D037-42C7-91E0-46E2B5838515}" destId="{A6F91F65-C3F2-4A88-87F8-15BB5EDF8A1F}" srcOrd="1" destOrd="0" presId="urn:microsoft.com/office/officeart/2005/8/layout/orgChart1"/>
    <dgm:cxn modelId="{4D9F85FF-9BEE-4042-823C-F3DD8342A526}" type="presParOf" srcId="{A6F91F65-C3F2-4A88-87F8-15BB5EDF8A1F}" destId="{EAF334D0-6E35-427F-89ED-45FB2FA6F0A5}" srcOrd="0" destOrd="0" presId="urn:microsoft.com/office/officeart/2005/8/layout/orgChart1"/>
    <dgm:cxn modelId="{9D3F5021-A77F-47B9-AB05-D9F2F141A89C}" type="presParOf" srcId="{EAF334D0-6E35-427F-89ED-45FB2FA6F0A5}" destId="{968B627D-4DD6-46CD-AC3C-88F84634BA6C}" srcOrd="0" destOrd="0" presId="urn:microsoft.com/office/officeart/2005/8/layout/orgChart1"/>
    <dgm:cxn modelId="{277D5466-4FBF-4E3E-8E1A-B90E1A07C7A2}" type="presParOf" srcId="{EAF334D0-6E35-427F-89ED-45FB2FA6F0A5}" destId="{712C9E8B-C02A-4617-9655-DC0A68E58419}" srcOrd="1" destOrd="0" presId="urn:microsoft.com/office/officeart/2005/8/layout/orgChart1"/>
    <dgm:cxn modelId="{6DB70603-18BC-4D73-91EC-ADD6CEC7FF24}" type="presParOf" srcId="{A6F91F65-C3F2-4A88-87F8-15BB5EDF8A1F}" destId="{EC8EEF95-2923-4C11-93F2-53ECEFC85FCE}" srcOrd="1" destOrd="0" presId="urn:microsoft.com/office/officeart/2005/8/layout/orgChart1"/>
    <dgm:cxn modelId="{9887668E-6B8C-4407-9831-9267D6B9A482}" type="presParOf" srcId="{A6F91F65-C3F2-4A88-87F8-15BB5EDF8A1F}" destId="{04F3BA4C-1C7C-40E5-8D94-D4F54CD0119F}" srcOrd="2" destOrd="0" presId="urn:microsoft.com/office/officeart/2005/8/layout/orgChart1"/>
    <dgm:cxn modelId="{222C016A-7584-4794-8362-096A32CA5208}" type="presParOf" srcId="{B5EB9EC4-D037-42C7-91E0-46E2B5838515}" destId="{70B3717E-F7CF-49D4-90F7-B24668414489}" srcOrd="2" destOrd="0" presId="urn:microsoft.com/office/officeart/2005/8/layout/orgChart1"/>
    <dgm:cxn modelId="{6CA90136-4718-45D0-8DD0-42E0F32491B6}" type="presParOf" srcId="{B5EB9EC4-D037-42C7-91E0-46E2B5838515}" destId="{6C3C6B3D-41C7-4F05-8A78-4137B4453D40}" srcOrd="3" destOrd="0" presId="urn:microsoft.com/office/officeart/2005/8/layout/orgChart1"/>
    <dgm:cxn modelId="{E23B21C8-AC62-4075-A195-D6270E1B77A4}" type="presParOf" srcId="{6C3C6B3D-41C7-4F05-8A78-4137B4453D40}" destId="{C6C9C532-DB4B-430D-AC7D-CAFF914C2B7B}" srcOrd="0" destOrd="0" presId="urn:microsoft.com/office/officeart/2005/8/layout/orgChart1"/>
    <dgm:cxn modelId="{95BBE7EE-80E9-4B88-BAC2-49226B34D448}" type="presParOf" srcId="{C6C9C532-DB4B-430D-AC7D-CAFF914C2B7B}" destId="{73D2A183-F366-44EF-9C66-B4F282950383}" srcOrd="0" destOrd="0" presId="urn:microsoft.com/office/officeart/2005/8/layout/orgChart1"/>
    <dgm:cxn modelId="{EE6708B7-D37C-4A46-A8F5-C17160CA4E52}" type="presParOf" srcId="{C6C9C532-DB4B-430D-AC7D-CAFF914C2B7B}" destId="{0261811B-FE7D-4E09-A9F1-14623B7F70E0}" srcOrd="1" destOrd="0" presId="urn:microsoft.com/office/officeart/2005/8/layout/orgChart1"/>
    <dgm:cxn modelId="{ADAF1D7C-6198-46C8-880D-3302A058B516}" type="presParOf" srcId="{6C3C6B3D-41C7-4F05-8A78-4137B4453D40}" destId="{9392FC34-A88F-4E6D-8DE2-E241B54081C0}" srcOrd="1" destOrd="0" presId="urn:microsoft.com/office/officeart/2005/8/layout/orgChart1"/>
    <dgm:cxn modelId="{FB26AEED-DBBB-40A5-AD3D-C2CF7AF6EB7A}" type="presParOf" srcId="{6C3C6B3D-41C7-4F05-8A78-4137B4453D40}" destId="{73F4F78B-9D0F-4522-B0E9-4DC67291B034}" srcOrd="2" destOrd="0" presId="urn:microsoft.com/office/officeart/2005/8/layout/orgChart1"/>
    <dgm:cxn modelId="{908C2862-EBC3-4C86-A60C-B6E379599BAB}" type="presParOf" srcId="{B5EB9EC4-D037-42C7-91E0-46E2B5838515}" destId="{4C6650E3-6189-489E-AC81-2A5C35CB7D74}" srcOrd="4" destOrd="0" presId="urn:microsoft.com/office/officeart/2005/8/layout/orgChart1"/>
    <dgm:cxn modelId="{C5A31FE9-BC44-43D6-A1C5-A6E70FA8A91C}" type="presParOf" srcId="{B5EB9EC4-D037-42C7-91E0-46E2B5838515}" destId="{70E775B2-2DE2-45D0-B286-42CF72303F1E}" srcOrd="5" destOrd="0" presId="urn:microsoft.com/office/officeart/2005/8/layout/orgChart1"/>
    <dgm:cxn modelId="{69FE120B-B463-4125-A4E3-E4B3977B6B19}" type="presParOf" srcId="{70E775B2-2DE2-45D0-B286-42CF72303F1E}" destId="{61BC1A76-3B95-42C3-83DA-ACD432271820}" srcOrd="0" destOrd="0" presId="urn:microsoft.com/office/officeart/2005/8/layout/orgChart1"/>
    <dgm:cxn modelId="{387DDBC0-0566-470A-87BF-C821C7C7BC69}" type="presParOf" srcId="{61BC1A76-3B95-42C3-83DA-ACD432271820}" destId="{25355EF7-F53B-4232-81D4-3350154E80EA}" srcOrd="0" destOrd="0" presId="urn:microsoft.com/office/officeart/2005/8/layout/orgChart1"/>
    <dgm:cxn modelId="{CAECCD32-7B68-4DF9-BDC0-3D666AEF5FFB}" type="presParOf" srcId="{61BC1A76-3B95-42C3-83DA-ACD432271820}" destId="{34C9EB1B-4FBD-4C18-AC9A-C8A7C9FD98DF}" srcOrd="1" destOrd="0" presId="urn:microsoft.com/office/officeart/2005/8/layout/orgChart1"/>
    <dgm:cxn modelId="{25B8F664-777F-4771-BFD1-96A4B226FC70}" type="presParOf" srcId="{70E775B2-2DE2-45D0-B286-42CF72303F1E}" destId="{06AED2E8-2655-468F-A922-9F6DA2D90FBE}" srcOrd="1" destOrd="0" presId="urn:microsoft.com/office/officeart/2005/8/layout/orgChart1"/>
    <dgm:cxn modelId="{08138B71-13B3-4E6E-AFA3-9CAC837BD546}" type="presParOf" srcId="{70E775B2-2DE2-45D0-B286-42CF72303F1E}" destId="{104B04AC-8331-4D7B-BFEB-F5976903CFD2}" srcOrd="2" destOrd="0" presId="urn:microsoft.com/office/officeart/2005/8/layout/orgChart1"/>
    <dgm:cxn modelId="{0F44573D-9C76-4F93-911F-7F80D9663BBA}" type="presParOf" srcId="{95F3B38F-BF09-4D12-B0F9-5D5E5BDF5B1D}" destId="{4D1709B7-2F42-4FF1-BF6B-12BC15B04FDE}" srcOrd="2" destOrd="0" presId="urn:microsoft.com/office/officeart/2005/8/layout/orgChart1"/>
    <dgm:cxn modelId="{125CD9FD-0B02-4784-AF02-D4D3302025BE}" type="presParOf" srcId="{4D1709B7-2F42-4FF1-BF6B-12BC15B04FDE}" destId="{3B17E90E-6E78-47D4-A64B-498E43006DBE}" srcOrd="0" destOrd="0" presId="urn:microsoft.com/office/officeart/2005/8/layout/orgChart1"/>
    <dgm:cxn modelId="{28F2C338-CFD0-49A0-92FD-115ABCD81029}" type="presParOf" srcId="{4D1709B7-2F42-4FF1-BF6B-12BC15B04FDE}" destId="{3213AA86-5959-4AAB-87D4-FF1648B6470E}" srcOrd="1" destOrd="0" presId="urn:microsoft.com/office/officeart/2005/8/layout/orgChart1"/>
    <dgm:cxn modelId="{CEA02463-2D2D-4C40-A6F3-8D32B80F5BB5}" type="presParOf" srcId="{3213AA86-5959-4AAB-87D4-FF1648B6470E}" destId="{FC851E23-EE8C-4729-B024-FEC771B4B081}" srcOrd="0" destOrd="0" presId="urn:microsoft.com/office/officeart/2005/8/layout/orgChart1"/>
    <dgm:cxn modelId="{A8F3A073-43D0-4EAE-87B4-60CF0E38E7F2}" type="presParOf" srcId="{FC851E23-EE8C-4729-B024-FEC771B4B081}" destId="{B8D48218-A999-442A-8A10-742EF277D67B}" srcOrd="0" destOrd="0" presId="urn:microsoft.com/office/officeart/2005/8/layout/orgChart1"/>
    <dgm:cxn modelId="{FCE994E8-C20F-4739-BD82-7069E885D310}" type="presParOf" srcId="{FC851E23-EE8C-4729-B024-FEC771B4B081}" destId="{A8E7CF88-ADA7-43F3-92BA-F397FECA769D}" srcOrd="1" destOrd="0" presId="urn:microsoft.com/office/officeart/2005/8/layout/orgChart1"/>
    <dgm:cxn modelId="{59303837-D87F-4F62-ADD4-93B612D1BD63}" type="presParOf" srcId="{3213AA86-5959-4AAB-87D4-FF1648B6470E}" destId="{31DFBF61-0C8F-4782-AC8B-AEFFE1AAEF96}" srcOrd="1" destOrd="0" presId="urn:microsoft.com/office/officeart/2005/8/layout/orgChart1"/>
    <dgm:cxn modelId="{1195A2AE-0550-4451-B1F0-202A1F1F431A}" type="presParOf" srcId="{3213AA86-5959-4AAB-87D4-FF1648B6470E}" destId="{91F14914-DBCC-4682-906E-016A7655D84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B17E90E-6E78-47D4-A64B-498E43006DBE}">
      <dsp:nvSpPr>
        <dsp:cNvPr id="0" name=""/>
        <dsp:cNvSpPr/>
      </dsp:nvSpPr>
      <dsp:spPr>
        <a:xfrm>
          <a:off x="2574780" y="862362"/>
          <a:ext cx="168419" cy="737837"/>
        </a:xfrm>
        <a:custGeom>
          <a:avLst/>
          <a:gdLst/>
          <a:ahLst/>
          <a:cxnLst/>
          <a:rect l="0" t="0" r="0" b="0"/>
          <a:pathLst>
            <a:path>
              <a:moveTo>
                <a:pt x="168419" y="0"/>
              </a:moveTo>
              <a:lnTo>
                <a:pt x="168419" y="737837"/>
              </a:lnTo>
              <a:lnTo>
                <a:pt x="0" y="73783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6650E3-6189-489E-AC81-2A5C35CB7D74}">
      <dsp:nvSpPr>
        <dsp:cNvPr id="0" name=""/>
        <dsp:cNvSpPr/>
      </dsp:nvSpPr>
      <dsp:spPr>
        <a:xfrm>
          <a:off x="2743200" y="862362"/>
          <a:ext cx="1940834" cy="14756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7256"/>
              </a:lnTo>
              <a:lnTo>
                <a:pt x="1940834" y="1307256"/>
              </a:lnTo>
              <a:lnTo>
                <a:pt x="1940834" y="147567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B3717E-F7CF-49D4-90F7-B24668414489}">
      <dsp:nvSpPr>
        <dsp:cNvPr id="0" name=""/>
        <dsp:cNvSpPr/>
      </dsp:nvSpPr>
      <dsp:spPr>
        <a:xfrm>
          <a:off x="2697479" y="862362"/>
          <a:ext cx="91440" cy="14756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7567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AD1300-E7CB-4912-8216-41FF444D8B9C}">
      <dsp:nvSpPr>
        <dsp:cNvPr id="0" name=""/>
        <dsp:cNvSpPr/>
      </dsp:nvSpPr>
      <dsp:spPr>
        <a:xfrm>
          <a:off x="802365" y="862362"/>
          <a:ext cx="1940834" cy="1475675"/>
        </a:xfrm>
        <a:custGeom>
          <a:avLst/>
          <a:gdLst/>
          <a:ahLst/>
          <a:cxnLst/>
          <a:rect l="0" t="0" r="0" b="0"/>
          <a:pathLst>
            <a:path>
              <a:moveTo>
                <a:pt x="1940834" y="0"/>
              </a:moveTo>
              <a:lnTo>
                <a:pt x="1940834" y="1307256"/>
              </a:lnTo>
              <a:lnTo>
                <a:pt x="0" y="1307256"/>
              </a:lnTo>
              <a:lnTo>
                <a:pt x="0" y="147567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186944-9BF5-4CB4-8280-FC26EE685824}">
      <dsp:nvSpPr>
        <dsp:cNvPr id="0" name=""/>
        <dsp:cNvSpPr/>
      </dsp:nvSpPr>
      <dsp:spPr>
        <a:xfrm>
          <a:off x="1941202" y="60364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800" kern="1200"/>
            <a:t>Smart digital assistant</a:t>
          </a:r>
        </a:p>
      </dsp:txBody>
      <dsp:txXfrm>
        <a:off x="1941202" y="60364"/>
        <a:ext cx="1603995" cy="801997"/>
      </dsp:txXfrm>
    </dsp:sp>
    <dsp:sp modelId="{968B627D-4DD6-46CD-AC3C-88F84634BA6C}">
      <dsp:nvSpPr>
        <dsp:cNvPr id="0" name=""/>
        <dsp:cNvSpPr/>
      </dsp:nvSpPr>
      <dsp:spPr>
        <a:xfrm>
          <a:off x="368" y="2338037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800" kern="1200"/>
            <a:t>Collecting datasets</a:t>
          </a:r>
        </a:p>
      </dsp:txBody>
      <dsp:txXfrm>
        <a:off x="368" y="2338037"/>
        <a:ext cx="1603995" cy="801997"/>
      </dsp:txXfrm>
    </dsp:sp>
    <dsp:sp modelId="{73D2A183-F366-44EF-9C66-B4F282950383}">
      <dsp:nvSpPr>
        <dsp:cNvPr id="0" name=""/>
        <dsp:cNvSpPr/>
      </dsp:nvSpPr>
      <dsp:spPr>
        <a:xfrm>
          <a:off x="1941202" y="2338037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800" kern="1200"/>
            <a:t>Integrating python into raspberrypi</a:t>
          </a:r>
        </a:p>
      </dsp:txBody>
      <dsp:txXfrm>
        <a:off x="1941202" y="2338037"/>
        <a:ext cx="1603995" cy="801997"/>
      </dsp:txXfrm>
    </dsp:sp>
    <dsp:sp modelId="{25355EF7-F53B-4232-81D4-3350154E80EA}">
      <dsp:nvSpPr>
        <dsp:cNvPr id="0" name=""/>
        <dsp:cNvSpPr/>
      </dsp:nvSpPr>
      <dsp:spPr>
        <a:xfrm>
          <a:off x="3882036" y="2338037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800" kern="1200"/>
            <a:t>Connecting Iot with raspberry pi</a:t>
          </a:r>
        </a:p>
      </dsp:txBody>
      <dsp:txXfrm>
        <a:off x="3882036" y="2338037"/>
        <a:ext cx="1603995" cy="801997"/>
      </dsp:txXfrm>
    </dsp:sp>
    <dsp:sp modelId="{B8D48218-A999-442A-8A10-742EF277D67B}">
      <dsp:nvSpPr>
        <dsp:cNvPr id="0" name=""/>
        <dsp:cNvSpPr/>
      </dsp:nvSpPr>
      <dsp:spPr>
        <a:xfrm>
          <a:off x="970785" y="1199201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800" kern="1200"/>
            <a:t>Modules</a:t>
          </a:r>
        </a:p>
      </dsp:txBody>
      <dsp:txXfrm>
        <a:off x="970785" y="1199201"/>
        <a:ext cx="1603995" cy="8019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68D3F-34B2-4511-BDDE-F50A485DB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ga Devi</dc:creator>
  <cp:lastModifiedBy>Durga Devi</cp:lastModifiedBy>
  <cp:revision>1</cp:revision>
  <dcterms:created xsi:type="dcterms:W3CDTF">2019-02-01T04:46:00Z</dcterms:created>
  <dcterms:modified xsi:type="dcterms:W3CDTF">2019-02-01T04:55:00Z</dcterms:modified>
</cp:coreProperties>
</file>